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02721" w:rsidRPr="002858F1" w:rsidTr="008E2A11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721" w:rsidRPr="002858F1" w:rsidRDefault="00002721" w:rsidP="004A1A67">
            <w:pPr>
              <w:jc w:val="center"/>
              <w:rPr>
                <w:sz w:val="22"/>
                <w:szCs w:val="22"/>
              </w:rPr>
            </w:pPr>
            <w:r w:rsidRPr="002858F1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002721" w:rsidRPr="002858F1" w:rsidTr="008E2A11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A11" w:rsidRPr="008E2A11" w:rsidRDefault="008E2A11" w:rsidP="008E2A11">
            <w:pPr>
              <w:jc w:val="center"/>
              <w:rPr>
                <w:sz w:val="22"/>
                <w:szCs w:val="22"/>
                <w:u w:val="single"/>
              </w:rPr>
            </w:pPr>
            <w:r w:rsidRPr="008E2A11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8E2A11" w:rsidRPr="008E2A11" w:rsidRDefault="008E2A11" w:rsidP="008E2A11">
            <w:pPr>
              <w:jc w:val="center"/>
              <w:rPr>
                <w:caps/>
                <w:sz w:val="22"/>
                <w:szCs w:val="22"/>
                <w:u w:val="single"/>
                <w:shd w:val="clear" w:color="auto" w:fill="FFFFFF"/>
              </w:rPr>
            </w:pPr>
            <w:r w:rsidRPr="008E2A11">
              <w:rPr>
                <w:sz w:val="22"/>
                <w:szCs w:val="22"/>
                <w:u w:val="single"/>
              </w:rPr>
              <w:t>У ФОРМІ ВИТЯГ</w:t>
            </w:r>
            <w:r w:rsidRPr="008E2A11">
              <w:rPr>
                <w:caps/>
                <w:sz w:val="22"/>
                <w:szCs w:val="22"/>
                <w:u w:val="single"/>
              </w:rPr>
              <w:t>ів</w:t>
            </w:r>
            <w:r w:rsidRPr="008E2A11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8E2A11">
              <w:rPr>
                <w:caps/>
                <w:sz w:val="22"/>
                <w:szCs w:val="22"/>
                <w:u w:val="single"/>
                <w:shd w:val="clear" w:color="auto" w:fill="FFFFFF"/>
              </w:rPr>
              <w:t xml:space="preserve">з 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</w:t>
            </w:r>
          </w:p>
          <w:p w:rsidR="00002721" w:rsidRPr="002858F1" w:rsidRDefault="008E2A11" w:rsidP="008E2A11">
            <w:pPr>
              <w:jc w:val="center"/>
              <w:rPr>
                <w:sz w:val="22"/>
                <w:szCs w:val="22"/>
                <w:u w:val="single"/>
              </w:rPr>
            </w:pPr>
            <w:r w:rsidRPr="008E2A11">
              <w:rPr>
                <w:caps/>
                <w:sz w:val="22"/>
                <w:szCs w:val="22"/>
                <w:u w:val="single"/>
                <w:shd w:val="clear" w:color="auto" w:fill="FFFFFF"/>
              </w:rPr>
              <w:t>до Державного земельного кадастру</w:t>
            </w:r>
          </w:p>
        </w:tc>
      </w:tr>
      <w:tr w:rsidR="00002721" w:rsidRPr="002858F1" w:rsidTr="008E2A11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21" w:rsidRDefault="00002721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>(назва адміністративної послуги)</w:t>
            </w:r>
          </w:p>
          <w:p w:rsidR="00732920" w:rsidRPr="002858F1" w:rsidRDefault="00732920" w:rsidP="004A1A67">
            <w:pPr>
              <w:jc w:val="center"/>
              <w:rPr>
                <w:sz w:val="16"/>
                <w:szCs w:val="16"/>
              </w:rPr>
            </w:pPr>
          </w:p>
          <w:p w:rsidR="002551D6" w:rsidRPr="002551D6" w:rsidRDefault="002551D6" w:rsidP="002551D6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2551D6">
              <w:rPr>
                <w:sz w:val="22"/>
                <w:szCs w:val="22"/>
                <w:u w:val="single"/>
              </w:rPr>
              <w:t xml:space="preserve">Відділ № 1 Управління надання адміністративних послуг Головного управління </w:t>
            </w:r>
            <w:proofErr w:type="spellStart"/>
            <w:r w:rsidRPr="002551D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2551D6">
              <w:rPr>
                <w:sz w:val="22"/>
                <w:szCs w:val="22"/>
                <w:u w:val="single"/>
              </w:rPr>
              <w:t xml:space="preserve"> у Сумській області</w:t>
            </w:r>
          </w:p>
          <w:p w:rsidR="002551D6" w:rsidRPr="002551D6" w:rsidRDefault="002551D6" w:rsidP="002551D6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2551D6">
              <w:rPr>
                <w:sz w:val="22"/>
                <w:szCs w:val="22"/>
                <w:u w:val="single"/>
              </w:rPr>
              <w:t xml:space="preserve">Відділ № 2 Управління надання адміністративних послуг Головного управління </w:t>
            </w:r>
            <w:proofErr w:type="spellStart"/>
            <w:r w:rsidRPr="002551D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2551D6">
              <w:rPr>
                <w:sz w:val="22"/>
                <w:szCs w:val="22"/>
                <w:u w:val="single"/>
              </w:rPr>
              <w:t xml:space="preserve"> у Сумській області</w:t>
            </w:r>
          </w:p>
          <w:p w:rsidR="002551D6" w:rsidRPr="002551D6" w:rsidRDefault="002551D6" w:rsidP="002551D6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2551D6">
              <w:rPr>
                <w:sz w:val="22"/>
                <w:szCs w:val="22"/>
                <w:u w:val="single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551D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2551D6">
              <w:rPr>
                <w:sz w:val="22"/>
                <w:szCs w:val="22"/>
                <w:u w:val="single"/>
              </w:rPr>
              <w:t xml:space="preserve"> у Сумській області </w:t>
            </w:r>
          </w:p>
          <w:p w:rsidR="002551D6" w:rsidRPr="002551D6" w:rsidRDefault="002551D6" w:rsidP="002551D6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2551D6">
              <w:rPr>
                <w:sz w:val="22"/>
                <w:szCs w:val="22"/>
                <w:u w:val="single"/>
              </w:rPr>
              <w:t xml:space="preserve">Відділ № 4 Управління надання адміністративних послуг Головного управління </w:t>
            </w:r>
            <w:proofErr w:type="spellStart"/>
            <w:r w:rsidRPr="002551D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2551D6">
              <w:rPr>
                <w:sz w:val="22"/>
                <w:szCs w:val="22"/>
                <w:u w:val="single"/>
              </w:rPr>
              <w:t xml:space="preserve"> у Сумській області</w:t>
            </w:r>
          </w:p>
          <w:p w:rsidR="002551D6" w:rsidRPr="002551D6" w:rsidRDefault="002551D6" w:rsidP="002551D6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2551D6">
              <w:rPr>
                <w:sz w:val="22"/>
                <w:szCs w:val="22"/>
                <w:u w:val="single"/>
              </w:rPr>
              <w:t xml:space="preserve">Відділ № 5 Управління надання адміністративних послуг Головного управління </w:t>
            </w:r>
            <w:proofErr w:type="spellStart"/>
            <w:r w:rsidRPr="002551D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2551D6">
              <w:rPr>
                <w:sz w:val="22"/>
                <w:szCs w:val="22"/>
                <w:u w:val="single"/>
              </w:rPr>
              <w:t xml:space="preserve"> у Сумській області</w:t>
            </w:r>
          </w:p>
          <w:p w:rsidR="00002721" w:rsidRDefault="00002721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  <w:p w:rsidR="002551D6" w:rsidRDefault="002551D6" w:rsidP="004A1A67">
            <w:pPr>
              <w:jc w:val="center"/>
              <w:rPr>
                <w:sz w:val="16"/>
                <w:szCs w:val="16"/>
              </w:rPr>
            </w:pPr>
          </w:p>
          <w:p w:rsidR="002551D6" w:rsidRDefault="002551D6" w:rsidP="004A1A6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640" w:type="dxa"/>
              <w:jc w:val="center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"/>
              <w:gridCol w:w="2838"/>
              <w:gridCol w:w="3258"/>
              <w:gridCol w:w="2528"/>
            </w:tblGrid>
            <w:tr w:rsidR="00002320" w:rsidRPr="00707D3D" w:rsidTr="008E2A11">
              <w:trPr>
                <w:trHeight w:val="455"/>
                <w:jc w:val="center"/>
              </w:trPr>
              <w:tc>
                <w:tcPr>
                  <w:tcW w:w="96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07D3D">
                    <w:rPr>
                      <w:b/>
                      <w:bCs/>
                      <w:sz w:val="20"/>
                      <w:szCs w:val="20"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№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Найменування центру надання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адміністративної послуги, в якому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здійснюється обслуговування суб’єкта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звернення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Місце знаходження, телефон/факс (довідки), адреса електронної пошти, веб-сайт Центру надання адміністративних послуг</w:t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Інформація щодо режиму роботи  Центру надання адміністративних послуг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«Центр з надання адміністративних послуг» виконавчого комітету Білопільської міськ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80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мський р-н., м. Білопілля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вул.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таропутивльська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, 3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3) 9-12-9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bilopilly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hyperlink r:id="rId9" w:history="1"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http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bilopilly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meri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a</w:t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 - Четвер:  8:00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"Центр надання адміністративних послуг" Миколаївської селищної ради Білопільського району Сумської області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854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мський р-н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мт. Миколаївка, б-р Свободи, 2А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3)9-72-38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cnap_mykolaivka@ukr.net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 8:15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-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-Четвер: 8:15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’ятниця: 8:00-16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697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Бури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700, Сумська обл., Конотопський р-н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м. Бур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инь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. Д.Бєдного, 6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4) 2-22-07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11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b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ryn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rad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http://b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ryn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miskrad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a</w:t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  8:00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  8:00-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  8:00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бота: 8:00-13:30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79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707D3D">
                    <w:rPr>
                      <w:iCs/>
                      <w:sz w:val="20"/>
                      <w:szCs w:val="20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707D3D">
                    <w:rPr>
                      <w:iCs/>
                      <w:sz w:val="20"/>
                      <w:szCs w:val="20"/>
                    </w:rPr>
                    <w:t>Кириківської</w:t>
                  </w:r>
                  <w:proofErr w:type="spellEnd"/>
                  <w:r w:rsidRPr="00707D3D">
                    <w:rPr>
                      <w:iCs/>
                      <w:sz w:val="20"/>
                      <w:szCs w:val="20"/>
                    </w:rPr>
                    <w:t xml:space="preserve"> селищн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83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Охтирський р-н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смт. Кири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ківка, вул. Широка, 12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0955650026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ks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57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  8:00-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-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  8:00-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  8:00-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444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Великописар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80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Охтирський р-н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смт. Велика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Писарівка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, вул. Незалежності, 9-А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7)5-13-69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2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na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pysarivk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3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psr</w:t>
                    </w:r>
                    <w:proofErr w:type="spellStart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gov.ua</w:t>
                    </w:r>
                    <w:proofErr w:type="spellEnd"/>
                  </w:hyperlink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 - П'ятниця: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8:00 – 17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надання адміністративних послуг Глухів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400,Сумська обл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р-н., м. Глухів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Києво-Моско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ська, 8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4)7-04-40</w:t>
                  </w:r>
                  <w:r w:rsidRPr="00707D3D">
                    <w:rPr>
                      <w:sz w:val="20"/>
                      <w:szCs w:val="20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14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nap_gl@ukr.net</w:t>
                    </w:r>
                  </w:hyperlink>
                  <w:r w:rsidR="00002320"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5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hlukhiv-rada.gov.ua/tsnap</w:t>
                    </w:r>
                  </w:hyperlink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-Субота: 8:00 – 16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Есман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400,Сумська обл., </w:t>
                  </w:r>
                  <w:r w:rsidRPr="00707D3D">
                    <w:rPr>
                      <w:sz w:val="20"/>
                      <w:szCs w:val="20"/>
                    </w:rPr>
                    <w:t>Шосткинський р-н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, м. Глухів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Києво-Моско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ська, 43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4)61-2-86</w:t>
                  </w:r>
                  <w:r w:rsidRPr="00707D3D">
                    <w:rPr>
                      <w:sz w:val="20"/>
                      <w:szCs w:val="20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esman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_</w:t>
                  </w:r>
                  <w:hyperlink r:id="rId16" w:history="1"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nap@ukr.net</w:t>
                    </w:r>
                  </w:hyperlink>
                  <w:r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 xml:space="preserve"> -  </w:t>
                  </w:r>
                  <w:r w:rsidRPr="00707D3D">
                    <w:rPr>
                      <w:sz w:val="20"/>
                      <w:szCs w:val="20"/>
                    </w:rPr>
                    <w:t>Середа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 – 16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color w:val="000000"/>
                      <w:sz w:val="20"/>
                      <w:szCs w:val="20"/>
                    </w:rPr>
                    <w:t>Березівської</w:t>
                  </w:r>
                  <w:proofErr w:type="spellEnd"/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1436, Сумська обл., </w:t>
                  </w:r>
                  <w:proofErr w:type="spellStart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р-н., с. </w:t>
                  </w:r>
                  <w:proofErr w:type="spellStart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лоут</w:t>
                  </w:r>
                  <w:proofErr w:type="spellEnd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, вул. Шкільна, б. 16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(05444) 3-13-37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hyperlink r:id="rId17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_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berez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_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otg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https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;//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berezivska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-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gromada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gov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ua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/</w:t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Понеділок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Вівторок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Середа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20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Четвер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>П'ятниця: 8:00 – 1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4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надання адміністративних послуг Конотоп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600, Сумська обл., м. Конотоп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р. Миру, 8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7) 6-33-19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18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_konotop@ukr.net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hyperlink r:id="rId19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rada.konotop.org/index.php/home/2014-12-25-08-14-09</w:t>
                    </w:r>
                  </w:hyperlink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5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 8:00 – 19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15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 - Субота: 8:00 – 15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62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Дубов’яз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656, Сумська обл.,</w:t>
                  </w:r>
                  <w:r w:rsidRPr="00707D3D">
                    <w:rPr>
                      <w:sz w:val="20"/>
                      <w:szCs w:val="20"/>
                    </w:rPr>
                    <w:t xml:space="preserve"> Конотопський р-н,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. Сім’яні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ка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 Центральна, 64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7) 52-1-60;  067-194-16-94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20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dubovyzovk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http</w:t>
                  </w:r>
                  <w:proofErr w:type="spellEnd"/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s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 xml:space="preserve"> dubovyzivsk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rad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today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707D3D">
                    <w:rPr>
                      <w:sz w:val="20"/>
                      <w:szCs w:val="20"/>
                    </w:rPr>
                    <w:t>8.00 - 1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707D3D">
                    <w:rPr>
                      <w:sz w:val="20"/>
                      <w:szCs w:val="20"/>
                    </w:rPr>
                    <w:t>.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00</w:t>
                  </w:r>
                  <w:r w:rsidRPr="00707D3D">
                    <w:rPr>
                      <w:sz w:val="20"/>
                      <w:szCs w:val="20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20</w:t>
                  </w:r>
                  <w:r w:rsidRPr="00707D3D">
                    <w:rPr>
                      <w:sz w:val="20"/>
                      <w:szCs w:val="20"/>
                    </w:rPr>
                    <w:t>: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001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-Центр надання адміністративних послуг Попівської сільськ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627, Сумська обл.,</w:t>
                  </w:r>
                  <w:r w:rsidRPr="00707D3D">
                    <w:rPr>
                      <w:sz w:val="20"/>
                      <w:szCs w:val="20"/>
                    </w:rPr>
                    <w:t xml:space="preserve"> Конотопський р-н,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. Попі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ка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 Миру, 1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0983877090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popivkarad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@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mail.com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Середа: </w:t>
                  </w:r>
                  <w:r w:rsidRPr="00707D3D">
                    <w:rPr>
                      <w:sz w:val="20"/>
                      <w:szCs w:val="20"/>
                    </w:rPr>
                    <w:t>8.00 - 17.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 : 8.00 - 20.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Краснопіл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40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мський р-н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мт. Краснопілля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вул. Мезені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вська, 2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2)7-11-90, (0542)7-13-06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21" w:history="1">
                    <w:r w:rsidR="00002320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</w:rPr>
                      <w:t>cnap.krsnp@ukr.net</w:t>
                    </w:r>
                  </w:hyperlink>
                  <w:r w:rsidR="00002320" w:rsidRPr="00707D3D">
                    <w:rPr>
                      <w:bCs/>
                      <w:sz w:val="20"/>
                      <w:szCs w:val="20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2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rada.konotop.org/index.php/home/2014-12-25-08-14-09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707D3D">
                    <w:rPr>
                      <w:sz w:val="20"/>
                      <w:szCs w:val="20"/>
                    </w:rPr>
                    <w:t>8.00 - 17.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</w:t>
                  </w:r>
                  <w:r w:rsidRPr="00707D3D">
                    <w:rPr>
                      <w:sz w:val="20"/>
                      <w:szCs w:val="20"/>
                    </w:rPr>
                    <w:t>: 8.00-16.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</w:t>
                  </w:r>
                  <w:r w:rsidRPr="00707D3D">
                    <w:rPr>
                      <w:sz w:val="20"/>
                      <w:szCs w:val="20"/>
                    </w:rPr>
                    <w:t xml:space="preserve"> 8.00-14.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Миропіл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41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мський р-н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с. Миропі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лля, вул. Сумська</w:t>
                  </w:r>
                  <w:r w:rsidRPr="00707D3D">
                    <w:rPr>
                      <w:sz w:val="20"/>
                      <w:szCs w:val="20"/>
                      <w:lang w:val="ru-RU"/>
                    </w:rPr>
                    <w:t>,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707D3D">
                    <w:rPr>
                      <w:sz w:val="20"/>
                      <w:szCs w:val="20"/>
                      <w:lang w:val="ru-RU"/>
                    </w:rPr>
                    <w:t>23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07D3D">
                    <w:rPr>
                      <w:sz w:val="20"/>
                      <w:szCs w:val="20"/>
                      <w:lang w:val="ru-RU"/>
                    </w:rPr>
                    <w:t>(0542)7-42-11, (0542)7-43-85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hyperlink r:id="rId23" w:history="1">
                    <w:r w:rsidR="00002320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miropilskasr</w:t>
                    </w:r>
                    <w:r w:rsidR="00002320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ru-RU"/>
                      </w:rPr>
                      <w:t>@</w:t>
                    </w:r>
                    <w:r w:rsidR="00002320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002320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ru-RU"/>
                      </w:rPr>
                      <w:t>.</w:t>
                    </w:r>
                    <w:r w:rsidR="00002320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bCs/>
                      <w:sz w:val="20"/>
                      <w:szCs w:val="20"/>
                      <w:lang w:val="ru-RU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4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s://myropilsca-gromada.gov.ua/ viddil-centr-nadannya-administrativnih -poslug-10-35-32-28-12-2017/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707D3D">
                    <w:rPr>
                      <w:sz w:val="20"/>
                      <w:szCs w:val="20"/>
                    </w:rPr>
                    <w:t>8.00 - 17.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</w:t>
                  </w:r>
                  <w:r w:rsidRPr="00707D3D">
                    <w:rPr>
                      <w:sz w:val="20"/>
                      <w:szCs w:val="20"/>
                    </w:rPr>
                    <w:t>: 8.00-16.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Кролевец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300, Сумська обл., Конотопський р-н., м. Кролевець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. Грушевського, 19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53)9-50-61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5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krolrad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://www.krolevets-miskrada.gov.ua /index.php/tsentr-nadannya-admin/389-tsnap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8:00 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8:00 -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-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8:00 - 16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00 - 14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11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200, Сумська область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мський р-н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м. Лебедин, вул.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Тараса Шевченка, 26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5) 2-19-26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6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l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ebedyn-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admin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proofErr w:type="spellStart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ukr</w:t>
                    </w:r>
                    <w:proofErr w:type="spellEnd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</w:rPr>
                    <w:t>http://lebedyn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rad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Понеділок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: 8:00 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Вівторок:8:00 -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Середа: 8:00 -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Четвер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: 8:00 -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П’ятниця:8:00 - 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00 – 15:00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54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Липоводоли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50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-н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мт. Липова Д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олина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Полтавська, 17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2) 099-524-74-69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cnap</w:t>
                  </w:r>
                  <w:proofErr w:type="spellStart"/>
                  <w:r w:rsidRPr="00707D3D">
                    <w:rPr>
                      <w:sz w:val="20"/>
                      <w:szCs w:val="20"/>
                      <w:u w:val="single"/>
                    </w:rPr>
                    <w:t>.ldol</w:t>
                  </w:r>
                  <w:proofErr w:type="spellEnd"/>
                  <w:r w:rsidRPr="00707D3D">
                    <w:rPr>
                      <w:sz w:val="20"/>
                      <w:szCs w:val="20"/>
                      <w:u w:val="single"/>
                    </w:rPr>
                    <w:t xml:space="preserve"> 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http://ldol-gromada.gov.ua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9:00 -16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9:00 -16:3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9:00 - 16:3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9:00 -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 9:00 - 16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92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«Центр надання адміністративних послуг» виконавчого комітету Синівської сільськ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533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айон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с.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инівка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Миру, 1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5-74-11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sunivk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cnap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synivsk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romad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-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8:00 -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-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- 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 8:00 - 17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278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«Центр надання адміністративних послуг» Вільшанської сільськ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127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айон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. Вільшана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Київський шлях, 1а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5)5-63-79, 5-61-41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vilshcnap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https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vilshansk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romad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- 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-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 8:00 - 16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Недригайл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00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-н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мт. Недриг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айлів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Сумська, 13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5) 5-26-48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7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ndr.cnap@sm.gov.ua</w:t>
                    </w:r>
                  </w:hyperlink>
                  <w:r w:rsidR="00002320"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8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nedrygailiv.nedr-rr.org.ua/cnap/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 - Середа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Чупах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722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Охтирський р-н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мт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Чупахівка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вул. Воздвиже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нська, 53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6) 9-02-87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29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na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hupah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 - П'ятниця: 8:00 – 17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 надання адміністративних послуг Охтирської 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700, Сумська обл., м. Охтирка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Незалежності,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6) 4-15-15, 0666692039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0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dmincentr_okhtyrka@ukr.net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1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www.omvk.sm.ua/content/section/32/235/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-Четвер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’ятниця: 8:00 – 16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бота: 8:00 – 16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"Центр надання адміністративних послуг" апара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Чернеччи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2760, Сумської обл., Охтирського р-н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. Чернечч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ина, вул.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Готеляка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, 2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6) 4 18 08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hyperlink r:id="rId32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chern-cnap@ukr.net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 - Вівторок: 8-00 – 17-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 8-00 – 20-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 8-00 – 17-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’ятниця: 8-00 – 16-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189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Управління «Центр надання адміністративних послуг» виконавчого комітету Путивль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500, Сумська обл., Конотопський р-н.,  м. Путивль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Першотравнева,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84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iCs/>
                      <w:sz w:val="20"/>
                      <w:szCs w:val="20"/>
                    </w:rPr>
                    <w:t>+380500337143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3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-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putivl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ukr.net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71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Новослобід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»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530, Сумська обл., Конотопський р-н,                             с. Нова Слобода,                                        вул. Першотравнева, 3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2) 5 45 20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4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_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slobod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hyperlink r:id="rId35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s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ovoslobidsk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romad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ov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a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П'ятниця:</w:t>
                  </w:r>
                  <w:r w:rsidRPr="00707D3D">
                    <w:rPr>
                      <w:sz w:val="20"/>
                      <w:szCs w:val="20"/>
                    </w:rPr>
                    <w:t xml:space="preserve"> 8:00 - 16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надання адміністративних послуг міста Ромн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000, Сумська обл., м. Ромни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Соборна, 13/71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8) 5-29-15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6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reestr@romny-vk.gov.ua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7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://romny.osp-ua.info/?ch=2&amp;fl =zaynyat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00 – 15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Андріяш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 Роменського району Сумської області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000, Сумська обл., м. Ромни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Бульвар Свободи, 8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8) 9-34-36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8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andriyushivk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rs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9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andriyashivsk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romad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ov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a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7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Вівторок: 8:00 – 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7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17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ередино-Буд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1000, Сумська область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Шосткинський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р-н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м. Середина-Буда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 Центральна, 2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51) 7-10-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sbudagorsovet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@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mail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com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0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://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sbmiskrad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gov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a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П'ятниця:</w:t>
                  </w:r>
                  <w:r w:rsidRPr="00707D3D">
                    <w:rPr>
                      <w:sz w:val="20"/>
                      <w:szCs w:val="20"/>
                    </w:rPr>
                    <w:t xml:space="preserve"> 8:00 - 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17</w:t>
                  </w:r>
                  <w:r w:rsidRPr="00707D3D">
                    <w:rPr>
                      <w:sz w:val="20"/>
                      <w:szCs w:val="20"/>
                    </w:rPr>
                    <w:t>: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15</w:t>
                  </w:r>
                  <w:r w:rsidRPr="00707D3D">
                    <w:rPr>
                      <w:sz w:val="20"/>
                      <w:szCs w:val="20"/>
                    </w:rPr>
                    <w:t>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Зноб-Новгород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022, Сумська область, Шосткинський р-н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смт. Зноб-Новгор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одськ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 30 років Перемоги, 9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096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707D3D">
                    <w:rPr>
                      <w:sz w:val="20"/>
                      <w:szCs w:val="20"/>
                    </w:rPr>
                    <w:t>762 95 74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hyperlink r:id="rId41" w:history="1">
                    <w:r w:rsidR="00002320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04391279@mail.gov.ua</w:t>
                    </w:r>
                  </w:hyperlink>
                  <w:r w:rsidR="00002320" w:rsidRPr="00707D3D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2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s://zn-otg.gov.ua/viddil-z-juridichn ih-pitan-ta-derzhavnoi-reestracii-15-26-34-30-10-2017/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</w:t>
                  </w:r>
                  <w:r w:rsidRPr="00707D3D">
                    <w:rPr>
                      <w:sz w:val="20"/>
                      <w:szCs w:val="20"/>
                    </w:rPr>
                    <w:t xml:space="preserve"> 8:00 - 16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</w:t>
                  </w:r>
                  <w:r w:rsidRPr="00707D3D">
                    <w:rPr>
                      <w:sz w:val="20"/>
                      <w:szCs w:val="20"/>
                    </w:rPr>
                    <w:t xml:space="preserve">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- П'ятниця:</w:t>
                  </w:r>
                  <w:r w:rsidRPr="00707D3D">
                    <w:rPr>
                      <w:sz w:val="20"/>
                      <w:szCs w:val="20"/>
                    </w:rPr>
                    <w:t xml:space="preserve"> 8:00 - 16:15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Сектор «Територіальний підрозділ відділу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тепан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»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0009, м. Суми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вул. Іллі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нська, 97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2) 663-559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3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srda.cnap@sm.gov.ua</w:t>
                    </w:r>
                  </w:hyperlink>
                  <w:r w:rsidR="00002320" w:rsidRPr="00707D3D">
                    <w:rPr>
                      <w:sz w:val="20"/>
                      <w:szCs w:val="20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4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sumy.sm.gov.ua/index.php/uk/prioriteti/regional-komitet</w:t>
                    </w:r>
                  </w:hyperlink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Середа: 9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9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9:00 – 16:15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Управління Центр надання адміністративних послуг у м. Суми Сумської міської 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0004, м. Суми, вул. Горького, 21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2)700-575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5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@smr.gov.ua</w:t>
                    </w:r>
                  </w:hyperlink>
                  <w:r w:rsidR="00002320"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6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cnap.gov.ua/</w:t>
                    </w:r>
                  </w:hyperlink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,</w:t>
                  </w: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 xml:space="preserve"> Середа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, Четвер</w:t>
                  </w: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>: 8:00 -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>П'ятниця: 8:00 -16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lastRenderedPageBreak/>
                    <w:t>Субота: 8:00 -14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Боромля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2621, Сумська область, Охтирський район, с.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Боромля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 Сумська, 1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58) 58257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47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cnap_boromlya@ukr.net</w:t>
                    </w:r>
                  </w:hyperlink>
                  <w:r w:rsidR="00002320" w:rsidRPr="00707D3D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48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bilozirska.gromada.org.ua/cnap-09-00-26-26-10-2016/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707D3D"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t>Понеділок -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Вівторок</w:t>
                  </w:r>
                  <w:r w:rsidRPr="00707D3D">
                    <w:rPr>
                      <w:kern w:val="2"/>
                      <w:sz w:val="20"/>
                      <w:szCs w:val="20"/>
                      <w:lang w:eastAsia="uk-UA"/>
                    </w:rPr>
                    <w:t>: 8.00 - 17.00;</w:t>
                  </w:r>
                </w:p>
                <w:p w:rsidR="00002320" w:rsidRPr="00707D3D" w:rsidRDefault="00002320" w:rsidP="00D62CE1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707D3D">
                    <w:rPr>
                      <w:kern w:val="2"/>
                      <w:sz w:val="20"/>
                      <w:szCs w:val="20"/>
                      <w:lang w:eastAsia="uk-UA"/>
                    </w:rPr>
                    <w:t>Середа: 8:00 – 20:00</w:t>
                  </w:r>
                </w:p>
                <w:p w:rsidR="00002320" w:rsidRPr="00707D3D" w:rsidRDefault="00002320" w:rsidP="00D62CE1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>Четвер</w:t>
                  </w:r>
                  <w:r w:rsidRPr="00707D3D"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t xml:space="preserve"> - П’ятниця: </w:t>
                  </w:r>
                  <w:r w:rsidRPr="00707D3D">
                    <w:rPr>
                      <w:kern w:val="2"/>
                      <w:sz w:val="20"/>
                      <w:szCs w:val="20"/>
                      <w:lang w:eastAsia="uk-UA"/>
                    </w:rPr>
                    <w:t>: 8.00 - 17.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центр надання адміністративних послуг Тростянец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600, Сумська обл.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Охтирський р-н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м. Тростянець, вул. Миру,</w:t>
                  </w:r>
                  <w:r w:rsidRPr="00707D3D">
                    <w:rPr>
                      <w:sz w:val="20"/>
                      <w:szCs w:val="20"/>
                    </w:rPr>
                    <w:t xml:space="preserve"> 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6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8) 6-62-90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49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trost-cnap@ukr.net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0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www.trostyanets-miskrada.gov.ua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Вівторок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20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Управління «Центр надання адміністративних послуг міста Шостка»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100, Сумська обл., м. Шостка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Горького,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14а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9) 7-47-77,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9) 7-09-01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1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hst.mr-cnap@sm.gov.ua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52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shostka-rada.gov.ua/government/departaments/centr_nadannya_adm_n_strativnih_poslug_m_sta_shostka1/</w:t>
                    </w:r>
                  </w:hyperlink>
                </w:p>
                <w:p w:rsidR="00002320" w:rsidRPr="00707D3D" w:rsidRDefault="00002320" w:rsidP="00D62CE1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-Четвер: 9:00 – 16:0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30 – 15:30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30 – 15:30.</w:t>
                  </w:r>
                </w:p>
              </w:tc>
            </w:tr>
            <w:tr w:rsidR="00002320" w:rsidRPr="00707D3D" w:rsidTr="008E2A11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002320" w:rsidRPr="00707D3D" w:rsidRDefault="00002320" w:rsidP="003B11BF">
                  <w:pPr>
                    <w:numPr>
                      <w:ilvl w:val="0"/>
                      <w:numId w:val="5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Ямпіл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200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мстка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обл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р-н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мт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. Ямпіль, бульвар Ювілейний, 1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6) 2-19-72;</w:t>
                  </w:r>
                </w:p>
                <w:p w:rsidR="00002320" w:rsidRPr="00707D3D" w:rsidRDefault="00B74E79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3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ympolrada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002320"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; </w:t>
                  </w:r>
                  <w:hyperlink r:id="rId54" w:history="1"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</w:t>
                    </w:r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gromada.org.ua</w:t>
                    </w:r>
                    <w:proofErr w:type="spellEnd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gromada</w:t>
                    </w:r>
                    <w:proofErr w:type="spellEnd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="00002320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yampilsca</w:t>
                    </w:r>
                    <w:proofErr w:type="spellEnd"/>
                  </w:hyperlink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Четвер: 8:00 – 17:15;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  <w:p w:rsidR="00002320" w:rsidRPr="00707D3D" w:rsidRDefault="00002320" w:rsidP="00D62CE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002320" w:rsidRDefault="00002320" w:rsidP="004A1A67">
            <w:pPr>
              <w:jc w:val="center"/>
            </w:pPr>
          </w:p>
          <w:p w:rsidR="00002320" w:rsidRPr="002858F1" w:rsidRDefault="00002320" w:rsidP="004A1A67">
            <w:pPr>
              <w:jc w:val="center"/>
            </w:pPr>
          </w:p>
        </w:tc>
      </w:tr>
      <w:tr w:rsidR="008E2A11" w:rsidRPr="00787315" w:rsidTr="008E2A11">
        <w:tc>
          <w:tcPr>
            <w:tcW w:w="9891" w:type="dxa"/>
            <w:gridSpan w:val="3"/>
          </w:tcPr>
          <w:p w:rsidR="008E2A11" w:rsidRPr="00787315" w:rsidRDefault="008E2A11" w:rsidP="008E2A11">
            <w:pPr>
              <w:jc w:val="center"/>
              <w:rPr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ункти 166, 167, 167</w:t>
            </w:r>
            <w:r w:rsidRPr="00787315">
              <w:rPr>
                <w:sz w:val="20"/>
                <w:szCs w:val="20"/>
                <w:vertAlign w:val="superscript"/>
              </w:rPr>
              <w:t>1</w:t>
            </w:r>
            <w:r w:rsidRPr="00787315">
              <w:rPr>
                <w:sz w:val="20"/>
                <w:szCs w:val="20"/>
              </w:rPr>
              <w:t>, 168, 171, 171</w:t>
            </w:r>
            <w:r w:rsidRPr="00787315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787315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787315">
              <w:rPr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  <w:shd w:val="clear" w:color="auto" w:fill="FFFFFF"/>
              </w:rPr>
              <w:t>177</w:t>
            </w:r>
            <w:r w:rsidRPr="00787315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87315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787315" w:rsidTr="008E2A11">
        <w:tc>
          <w:tcPr>
            <w:tcW w:w="9891" w:type="dxa"/>
            <w:gridSpan w:val="3"/>
          </w:tcPr>
          <w:p w:rsidR="008E2A11" w:rsidRPr="00787315" w:rsidRDefault="008E2A11" w:rsidP="008E2A11">
            <w:pPr>
              <w:jc w:val="center"/>
              <w:rPr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pStyle w:val="af1"/>
              <w:widowControl w:val="0"/>
              <w:numPr>
                <w:ilvl w:val="0"/>
                <w:numId w:val="20"/>
              </w:numPr>
              <w:tabs>
                <w:tab w:val="left" w:pos="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Cs/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787315">
              <w:rPr>
                <w:bCs/>
                <w:iCs/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Pr="00787315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787315">
              <w:rPr>
                <w:sz w:val="20"/>
                <w:szCs w:val="20"/>
              </w:rPr>
              <w:t xml:space="preserve"> з </w:t>
            </w:r>
            <w:r w:rsidRPr="00787315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</w:t>
            </w:r>
            <w:r w:rsidRPr="00787315">
              <w:rPr>
                <w:bCs/>
                <w:iCs/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</w:t>
            </w:r>
            <w:r w:rsidRPr="00787315">
              <w:rPr>
                <w:sz w:val="20"/>
                <w:szCs w:val="20"/>
                <w:shd w:val="clear" w:color="auto" w:fill="FFFFFF"/>
              </w:rPr>
              <w:lastRenderedPageBreak/>
              <w:t xml:space="preserve">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bCs/>
                <w:iCs/>
                <w:sz w:val="20"/>
                <w:szCs w:val="20"/>
              </w:rPr>
              <w:t xml:space="preserve">за </w:t>
            </w:r>
            <w:r w:rsidRPr="00787315">
              <w:rPr>
                <w:sz w:val="20"/>
                <w:szCs w:val="20"/>
                <w:lang w:eastAsia="uk-UA"/>
              </w:rPr>
              <w:t>формою, встановленою</w:t>
            </w:r>
            <w:r w:rsidRPr="00787315">
              <w:rPr>
                <w:b/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       № 1051 (форма заяви додається)*</w:t>
            </w:r>
          </w:p>
          <w:p w:rsidR="008E2A11" w:rsidRPr="00787315" w:rsidRDefault="008E2A11" w:rsidP="008E2A1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.</w:t>
            </w:r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bCs/>
                <w:iCs/>
                <w:sz w:val="20"/>
                <w:szCs w:val="20"/>
              </w:rPr>
              <w:t>3. </w:t>
            </w:r>
            <w:r w:rsidRPr="00787315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8E2A11" w:rsidRPr="00787315" w:rsidRDefault="008E2A11" w:rsidP="008E2A11">
            <w:pPr>
              <w:jc w:val="center"/>
              <w:rPr>
                <w:sz w:val="20"/>
                <w:szCs w:val="20"/>
              </w:rPr>
            </w:pPr>
            <w:r w:rsidRPr="00787315">
              <w:rPr>
                <w:i/>
                <w:sz w:val="20"/>
                <w:szCs w:val="20"/>
              </w:rPr>
              <w:t>У разі платності</w:t>
            </w:r>
            <w:r w:rsidRPr="00787315">
              <w:rPr>
                <w:sz w:val="20"/>
                <w:szCs w:val="20"/>
              </w:rPr>
              <w:t>: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Розмір плати за надання послуги – </w:t>
            </w:r>
            <w:r w:rsidRPr="00787315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787315">
              <w:rPr>
                <w:sz w:val="20"/>
                <w:szCs w:val="20"/>
              </w:rPr>
              <w:t xml:space="preserve"> </w:t>
            </w:r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787315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55" w:tgtFrame="_blank" w:history="1">
              <w:r w:rsidRPr="00787315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787315">
              <w:rPr>
                <w:sz w:val="20"/>
                <w:szCs w:val="20"/>
                <w:shd w:val="clear" w:color="auto" w:fill="FFFFFF"/>
              </w:rPr>
              <w:t xml:space="preserve"> “Про платіжні системи та переказ коштів </w:t>
            </w:r>
            <w:r w:rsidRPr="00787315">
              <w:rPr>
                <w:sz w:val="20"/>
                <w:szCs w:val="20"/>
                <w:shd w:val="clear" w:color="auto" w:fill="FFFFFF"/>
              </w:rPr>
              <w:lastRenderedPageBreak/>
              <w:t>в Україні” за допомогою програмного забезпечення Державного земельного кадастру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В день реєстрації відповідної заяви у територ</w:t>
            </w:r>
            <w:r>
              <w:rPr>
                <w:sz w:val="20"/>
                <w:szCs w:val="20"/>
              </w:rPr>
              <w:t xml:space="preserve">іальному органі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E2A11" w:rsidRPr="00787315" w:rsidRDefault="008E2A11" w:rsidP="008E2A11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787315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787315">
              <w:t xml:space="preserve"> </w:t>
            </w:r>
            <w:r w:rsidRPr="00787315">
              <w:rPr>
                <w:sz w:val="20"/>
                <w:szCs w:val="20"/>
              </w:rPr>
              <w:t xml:space="preserve">(право на отримання витягу </w:t>
            </w:r>
            <w:r w:rsidRPr="00787315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787315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787315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787315">
              <w:rPr>
                <w:sz w:val="20"/>
                <w:szCs w:val="20"/>
              </w:rPr>
              <w:t>).</w:t>
            </w:r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</w:t>
            </w:r>
            <w:r w:rsidRPr="00787315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787315">
              <w:rPr>
                <w:sz w:val="20"/>
                <w:szCs w:val="20"/>
              </w:rPr>
              <w:t>центром надання адміністративних послуг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8E2A11" w:rsidRPr="00787315" w:rsidTr="008E2A11">
        <w:tc>
          <w:tcPr>
            <w:tcW w:w="72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00" w:type="dxa"/>
          </w:tcPr>
          <w:p w:rsidR="008E2A11" w:rsidRPr="00787315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8E2A11" w:rsidRPr="00787315" w:rsidRDefault="008E2A11" w:rsidP="008E2A1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</w:t>
            </w:r>
            <w:r w:rsidRPr="00787315">
              <w:rPr>
                <w:sz w:val="20"/>
                <w:szCs w:val="20"/>
              </w:rPr>
              <w:t>наведена у додатку 1 до Типової інформаційної картки адміністративної послуги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E2A11" w:rsidRPr="00787315" w:rsidRDefault="008E2A11" w:rsidP="008E2A1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,</w:t>
            </w:r>
            <w:r w:rsidRPr="00787315">
              <w:rPr>
                <w:sz w:val="20"/>
                <w:szCs w:val="20"/>
              </w:rPr>
              <w:t xml:space="preserve"> наведена у додатку 2 до Типової інформаційної картки адміністративної послуги </w:t>
            </w:r>
          </w:p>
        </w:tc>
      </w:tr>
    </w:tbl>
    <w:p w:rsidR="008E2A11" w:rsidRPr="00787315" w:rsidRDefault="008E2A11" w:rsidP="008E2A11">
      <w:pPr>
        <w:rPr>
          <w:lang w:eastAsia="uk-UA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ind w:left="5670"/>
        <w:rPr>
          <w:lang w:eastAsia="uk-UA"/>
        </w:rPr>
      </w:pPr>
    </w:p>
    <w:p w:rsidR="008E2A11" w:rsidRPr="00787315" w:rsidRDefault="008E2A11" w:rsidP="008E2A11">
      <w:pPr>
        <w:ind w:left="5670"/>
        <w:rPr>
          <w:lang w:eastAsia="uk-UA"/>
        </w:rPr>
      </w:pPr>
    </w:p>
    <w:p w:rsidR="008E2A11" w:rsidRPr="00787315" w:rsidRDefault="008E2A11" w:rsidP="008E2A11">
      <w:pPr>
        <w:ind w:left="5670"/>
        <w:rPr>
          <w:lang w:eastAsia="uk-UA"/>
        </w:rPr>
      </w:pPr>
    </w:p>
    <w:p w:rsidR="008E2A11" w:rsidRPr="00787315" w:rsidRDefault="008E2A11" w:rsidP="008E2A11">
      <w:pPr>
        <w:ind w:left="5670"/>
        <w:rPr>
          <w:lang w:eastAsia="uk-UA"/>
        </w:rPr>
      </w:pPr>
    </w:p>
    <w:p w:rsidR="008E2A11" w:rsidRPr="00787315" w:rsidRDefault="008E2A11" w:rsidP="008E2A11">
      <w:pPr>
        <w:ind w:left="5670"/>
        <w:rPr>
          <w:lang w:eastAsia="uk-UA"/>
        </w:rPr>
      </w:pPr>
    </w:p>
    <w:p w:rsidR="008E2A11" w:rsidRPr="00787315" w:rsidRDefault="008E2A11" w:rsidP="008E2A11">
      <w:pPr>
        <w:ind w:left="5670"/>
        <w:rPr>
          <w:lang w:eastAsia="uk-UA"/>
        </w:rPr>
      </w:pPr>
    </w:p>
    <w:p w:rsidR="008E2A11" w:rsidRPr="00787315" w:rsidRDefault="008E2A11" w:rsidP="008E2A11">
      <w:pPr>
        <w:ind w:left="5670"/>
        <w:rPr>
          <w:lang w:eastAsia="uk-UA"/>
        </w:rPr>
      </w:pPr>
      <w:bookmarkStart w:id="0" w:name="_GoBack"/>
      <w:bookmarkEnd w:id="0"/>
    </w:p>
    <w:sectPr w:rsidR="008E2A11" w:rsidRPr="00787315" w:rsidSect="00352136">
      <w:headerReference w:type="even" r:id="rId5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79" w:rsidRDefault="00B74E79">
      <w:r>
        <w:separator/>
      </w:r>
    </w:p>
  </w:endnote>
  <w:endnote w:type="continuationSeparator" w:id="0">
    <w:p w:rsidR="00B74E79" w:rsidRDefault="00B7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79" w:rsidRDefault="00B74E79">
      <w:r>
        <w:separator/>
      </w:r>
    </w:p>
  </w:footnote>
  <w:footnote w:type="continuationSeparator" w:id="0">
    <w:p w:rsidR="00B74E79" w:rsidRDefault="00B7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37060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1D5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4E79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yperlink" Target="https://zakon.rada.gov.ua/laws/show/2346-1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rada.konotop.org/index.php/home/2014-12-25-08-14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8C03-C721-4A0F-97B6-F72CA06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4</Words>
  <Characters>2094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3:12:00Z</dcterms:created>
  <dcterms:modified xsi:type="dcterms:W3CDTF">2022-06-02T13:12:00Z</dcterms:modified>
</cp:coreProperties>
</file>